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39B83BCD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A7AB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AD84E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6143B4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36FF41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3D7446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3BCB03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98BB9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7D62FD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04ADFC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68BD25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6A6AB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09398E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516319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499116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55B9C3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31AF6E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7DED9C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6F1BE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2679C0E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06A031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0352A6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2A2CF0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174CCA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B6DD6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2109F2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07F18D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5BED2F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4239FF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2C400B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60E2415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1D8325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55220D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642C62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2E8ED8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72949B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E0C5F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0AA10C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4D7A98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0D78E5E1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A7AB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572A0E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F53D3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33AFC55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3D5112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30507F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3EC39A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6CE07E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2F6D2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795AE7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0FE1B3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5F9148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6CDB1E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392BB7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012A76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151C0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EB3C1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161DC0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30C6D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3BB22D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4BA061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0A484A8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82CD3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3E564A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4168B1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028EE1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49EBE4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4F2078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175C18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3A9700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271D84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23E4F9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098993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56D214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2700AF0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4DDB99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7A04AA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7E00BC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3AD8D2B3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A7AB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059AE0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5F4910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36CBB0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3E5967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3E70DC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281002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2368A0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3B208D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7FE301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9CDF5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B2C5D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90CA5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49BC72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0C6FEA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6C1266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0478A7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3D5C0A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28202C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4107B3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E33CE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740C95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09F866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F2615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243125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242949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0B370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3B32310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D9DC3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7F1D25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5E0BB2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1984F5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290B03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1F711B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009B4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85ABF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253BB7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7FA09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4961" w14:textId="77777777" w:rsidR="00090EE7" w:rsidRDefault="00090EE7">
      <w:pPr>
        <w:spacing w:after="0"/>
      </w:pPr>
      <w:r>
        <w:separator/>
      </w:r>
    </w:p>
  </w:endnote>
  <w:endnote w:type="continuationSeparator" w:id="0">
    <w:p w14:paraId="398A4AA8" w14:textId="77777777" w:rsidR="00090EE7" w:rsidRDefault="00090E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3547" w14:textId="77777777" w:rsidR="00090EE7" w:rsidRDefault="00090EE7">
      <w:pPr>
        <w:spacing w:after="0"/>
      </w:pPr>
      <w:r>
        <w:separator/>
      </w:r>
    </w:p>
  </w:footnote>
  <w:footnote w:type="continuationSeparator" w:id="0">
    <w:p w14:paraId="73AA156A" w14:textId="77777777" w:rsidR="00090EE7" w:rsidRDefault="00090E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0EE7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A7AB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C43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3:29:00Z</dcterms:created>
  <dcterms:modified xsi:type="dcterms:W3CDTF">2021-12-19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